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310" cy="1292225"/>
                    </a:xfrm>
                    <a:prstGeom prst="rect">
                      <a:avLst/>
                    </a:prstGeom>
                    <a:noFill/>
                    <a:ln>
                      <a:noFill/>
                    </a:ln>
                  </pic:spPr>
                </pic:pic>
              </a:graphicData>
            </a:graphic>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5D0054" w:rsidRDefault="005D0054" w:rsidP="005D0054">
      <w:pPr>
        <w:jc w:val="right"/>
        <w:rPr>
          <w:rFonts w:ascii="Arial" w:hAnsi="Arial" w:cs="Arial"/>
          <w:color w:val="595959"/>
          <w:sz w:val="24"/>
        </w:rPr>
      </w:pPr>
      <w:r>
        <w:rPr>
          <w:rFonts w:ascii="Arial" w:hAnsi="Arial" w:cs="Arial"/>
          <w:sz w:val="24"/>
        </w:rPr>
        <w:t>14.0</w:t>
      </w:r>
      <w:r>
        <w:rPr>
          <w:rFonts w:ascii="Arial" w:hAnsi="Arial" w:cs="Arial"/>
          <w:color w:val="595959"/>
          <w:sz w:val="24"/>
        </w:rPr>
        <w:t>2.2020</w:t>
      </w:r>
    </w:p>
    <w:p w:rsidR="005D0054" w:rsidRPr="005D0054" w:rsidRDefault="005D0054" w:rsidP="005D0054">
      <w:pPr>
        <w:spacing w:before="360"/>
        <w:rPr>
          <w:rFonts w:ascii="Arial" w:hAnsi="Arial" w:cs="Arial"/>
          <w:b/>
          <w:sz w:val="44"/>
          <w:szCs w:val="44"/>
        </w:rPr>
      </w:pPr>
      <w:r w:rsidRPr="005D0054">
        <w:rPr>
          <w:rFonts w:ascii="Arial" w:hAnsi="Arial" w:cs="Arial"/>
          <w:b/>
          <w:sz w:val="44"/>
          <w:szCs w:val="44"/>
        </w:rPr>
        <w:t>В ГОСДУМЕ ОБСУДИЛИ БУДУЩУЮ ЦИФРОВУЮ ПЕРЕПИСЬ</w:t>
      </w:r>
    </w:p>
    <w:p w:rsidR="005D0054" w:rsidRDefault="005D0054" w:rsidP="005D0054">
      <w:pPr>
        <w:ind w:left="1701"/>
        <w:jc w:val="both"/>
        <w:rPr>
          <w:rFonts w:ascii="Arial" w:hAnsi="Arial" w:cs="Arial"/>
          <w:b/>
          <w:color w:val="4F6228" w:themeColor="accent3" w:themeShade="80"/>
          <w:sz w:val="24"/>
          <w:szCs w:val="24"/>
        </w:rPr>
      </w:pPr>
      <w:r>
        <w:rPr>
          <w:rFonts w:ascii="Arial" w:hAnsi="Arial" w:cs="Arial"/>
          <w:b/>
          <w:color w:val="4F6228" w:themeColor="accent3" w:themeShade="80"/>
          <w:sz w:val="24"/>
          <w:szCs w:val="24"/>
        </w:rPr>
        <w:t>Как жители России смогут заявить о своей национальности в ходе переписи населения, какие вопросы будут задавать переписчики, как пресечь действия мошенников? Это и многое другое обсуждали Росстат, депутаты Госдумы, Федеральное агентство по делам национальностей, а также представители субъектов РФ, общественности и научного сообщества на круглом столе, посвященном подготовке к Всероссийской переписи населения 2020 года, который прошел 10 февраля.</w:t>
      </w:r>
    </w:p>
    <w:p w:rsidR="005D0054" w:rsidRDefault="005D0054" w:rsidP="005D0054">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Всероссийская перепись населения 2020 года (ВПН-2020), которая пройдет на основной части страны в октябре, а в труднодоступных районах начнется уже с 1 апреля, будет проводиться в принципиально новых технологических условиях. Об этом рассказал первый заместитель председателя нижней палаты парламента Иван Мельников на прошедшем в Госдуме круглом столе «О подготовке к проведению Всероссийской переписи населения 2020 года: проблемы и перспективы». «Это будет первая в нашей стране цифровая перепись, и внедряемый новый процесс должен быть понятен обществу», – 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страны и используемых языках. От итогов переписи напрямую зависит социально-демографическая политика государства на многие годы вперед. </w:t>
      </w:r>
    </w:p>
    <w:p w:rsidR="005D0054" w:rsidRDefault="005D0054" w:rsidP="005D0054">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Вопросы, касающиеся будущей переписи, поступают из многих российских регионов, отметил первый заместитель председателя комитета по делам национальностей Ильдар </w:t>
      </w:r>
      <w:proofErr w:type="spellStart"/>
      <w:r>
        <w:rPr>
          <w:rFonts w:ascii="Arial" w:hAnsi="Arial" w:cs="Arial"/>
          <w:color w:val="4F6228" w:themeColor="accent3" w:themeShade="80"/>
          <w:sz w:val="24"/>
          <w:szCs w:val="24"/>
        </w:rPr>
        <w:t>Гильмутдинов</w:t>
      </w:r>
      <w:proofErr w:type="spellEnd"/>
      <w:r>
        <w:rPr>
          <w:rFonts w:ascii="Arial" w:hAnsi="Arial" w:cs="Arial"/>
          <w:color w:val="4F6228" w:themeColor="accent3" w:themeShade="80"/>
          <w:sz w:val="24"/>
          <w:szCs w:val="24"/>
        </w:rPr>
        <w:t xml:space="preserve">. «Они затрагивают цифровую составляющую переписи, вопросы национальной и языковой идентификации, а также миграционные процессы», – рассказал он. Во время переписи действует принцип самоопределения, и каждый житель страны вправе самостоятельно определить свою национальную принадлежность. «Это объясняется 26-й статьей Конституции России, которая запрещает принуждать граждан определять свою национальность», – пояснил </w:t>
      </w:r>
      <w:proofErr w:type="spellStart"/>
      <w:r>
        <w:rPr>
          <w:rFonts w:ascii="Arial" w:hAnsi="Arial" w:cs="Arial"/>
          <w:color w:val="4F6228" w:themeColor="accent3" w:themeShade="80"/>
          <w:sz w:val="24"/>
          <w:szCs w:val="24"/>
        </w:rPr>
        <w:t>Гильмутдинов</w:t>
      </w:r>
      <w:proofErr w:type="spellEnd"/>
    </w:p>
    <w:p w:rsidR="005D0054" w:rsidRDefault="005D0054" w:rsidP="005D0054">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По словам заместителя руководителя Росстата Павла Смелова, новшеством переписи 2020 года станет возможность самостоятельно заполнять электронные переписные листы на портале «</w:t>
      </w:r>
      <w:proofErr w:type="spellStart"/>
      <w:r>
        <w:rPr>
          <w:rFonts w:ascii="Arial" w:hAnsi="Arial" w:cs="Arial"/>
          <w:color w:val="4F6228" w:themeColor="accent3" w:themeShade="80"/>
          <w:sz w:val="24"/>
          <w:szCs w:val="24"/>
        </w:rPr>
        <w:t>Госуслуги</w:t>
      </w:r>
      <w:proofErr w:type="spellEnd"/>
      <w:r>
        <w:rPr>
          <w:rFonts w:ascii="Arial" w:hAnsi="Arial" w:cs="Arial"/>
          <w:color w:val="4F6228" w:themeColor="accent3" w:themeShade="80"/>
          <w:sz w:val="24"/>
          <w:szCs w:val="24"/>
        </w:rPr>
        <w:t xml:space="preserve">», а также в МФЦ, где будут </w:t>
      </w:r>
      <w:r w:rsidR="006B0B7B">
        <w:rPr>
          <w:rFonts w:ascii="Arial" w:hAnsi="Arial" w:cs="Arial"/>
          <w:color w:val="4F6228" w:themeColor="accent3" w:themeShade="80"/>
          <w:sz w:val="24"/>
          <w:szCs w:val="24"/>
        </w:rPr>
        <w:t>размещены</w:t>
      </w:r>
      <w:bookmarkStart w:id="0" w:name="_GoBack"/>
      <w:bookmarkEnd w:id="0"/>
      <w:r>
        <w:rPr>
          <w:rFonts w:ascii="Arial" w:hAnsi="Arial" w:cs="Arial"/>
          <w:color w:val="4F6228" w:themeColor="accent3" w:themeShade="80"/>
          <w:sz w:val="24"/>
          <w:szCs w:val="24"/>
        </w:rPr>
        <w:t xml:space="preserve"> стационарные переписные пункты. Кроме того, переписчики будут пользоваться планшетными компьютерами. «Всего во время главного статистического исследования десятилетия будут работать 360 тысяч переписчиков, а также будет привлечено 20 тысяч волонтеров, которые займутся информационно-разъяснительной работой», – добавил он.</w:t>
      </w:r>
    </w:p>
    <w:p w:rsidR="005D0054" w:rsidRDefault="005D0054" w:rsidP="005D0054">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Смелов отметил, что согласно российскому законодательству переписи населения в нашей стране проводятся не реже чем раз в десятилетие. «Кроме того, </w:t>
      </w:r>
      <w:r>
        <w:rPr>
          <w:rFonts w:ascii="Arial" w:hAnsi="Arial" w:cs="Arial"/>
          <w:color w:val="4F6228" w:themeColor="accent3" w:themeShade="80"/>
          <w:sz w:val="24"/>
          <w:szCs w:val="24"/>
        </w:rPr>
        <w:lastRenderedPageBreak/>
        <w:t>ООН учитывает только данные по численности и структуре населения страны, полученные в ходе переписей», – обратил внимание он. Поэтому переписной лист ВПН-2020 сформирован в соответствии с международными рекомендациями. «При этом есть блок вопросов, который каждая страна добавляет исходя из собственных целей. В российской переписи 2020 года – это блок вопросов, касающихся занятости и трудовой миграции», – отметил представитель Росстата.</w:t>
      </w:r>
    </w:p>
    <w:p w:rsidR="00454045" w:rsidRDefault="00454045" w:rsidP="00454045">
      <w:pPr>
        <w:ind w:firstLine="708"/>
        <w:jc w:val="both"/>
        <w:rPr>
          <w:rFonts w:ascii="Arial" w:hAnsi="Arial" w:cs="Arial"/>
          <w:i/>
          <w:color w:val="4F6228" w:themeColor="accent3" w:themeShade="80"/>
          <w:sz w:val="24"/>
          <w:szCs w:val="24"/>
        </w:rPr>
      </w:pPr>
      <w:r>
        <w:rPr>
          <w:rFonts w:ascii="Arial" w:hAnsi="Arial" w:cs="Arial"/>
          <w:i/>
          <w:color w:val="4F6228" w:themeColor="accent3" w:themeShade="80"/>
          <w:sz w:val="24"/>
          <w:szCs w:val="24"/>
        </w:rPr>
        <w:t>Всероссийская перепись населения пройдет с 1 по 31 октября 2020</w:t>
      </w:r>
      <w:r>
        <w:rPr>
          <w:rFonts w:ascii="Arial" w:hAnsi="Arial" w:cs="Arial"/>
          <w:i/>
          <w:color w:val="4F6228" w:themeColor="accent3" w:themeShade="80"/>
          <w:sz w:val="24"/>
          <w:szCs w:val="24"/>
          <w:lang w:val="en-US"/>
        </w:rPr>
        <w:t> </w:t>
      </w:r>
      <w:r>
        <w:rPr>
          <w:rFonts w:ascii="Arial" w:hAnsi="Arial" w:cs="Arial"/>
          <w:i/>
          <w:color w:val="4F6228"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D03775" w:rsidRDefault="00D03775" w:rsidP="008A6C50">
      <w:pPr>
        <w:ind w:firstLine="708"/>
        <w:jc w:val="both"/>
        <w:rPr>
          <w:rFonts w:ascii="Arial" w:hAnsi="Arial" w:cs="Arial"/>
          <w:i/>
          <w:color w:val="4F6228"/>
          <w:sz w:val="24"/>
          <w:szCs w:val="24"/>
        </w:rPr>
      </w:pPr>
    </w:p>
    <w:p w:rsidR="00D03775" w:rsidRDefault="00415C2D" w:rsidP="00415C2D">
      <w:pPr>
        <w:jc w:val="right"/>
        <w:rPr>
          <w:rFonts w:ascii="Arial" w:hAnsi="Arial" w:cs="Arial"/>
          <w:b/>
          <w:color w:val="595959"/>
          <w:sz w:val="24"/>
          <w:szCs w:val="24"/>
        </w:rPr>
      </w:pPr>
      <w:r>
        <w:rPr>
          <w:rFonts w:ascii="Arial" w:hAnsi="Arial" w:cs="Arial"/>
          <w:b/>
          <w:color w:val="595959"/>
          <w:sz w:val="24"/>
          <w:szCs w:val="24"/>
        </w:rPr>
        <w:t xml:space="preserve">Пресс-служба </w:t>
      </w:r>
      <w:proofErr w:type="spellStart"/>
      <w:r>
        <w:rPr>
          <w:rFonts w:ascii="Arial" w:hAnsi="Arial" w:cs="Arial"/>
          <w:b/>
          <w:color w:val="595959"/>
          <w:sz w:val="24"/>
          <w:szCs w:val="24"/>
        </w:rPr>
        <w:t>Воронежстата</w:t>
      </w:r>
      <w:proofErr w:type="spellEnd"/>
    </w:p>
    <w:p w:rsidR="00D03775" w:rsidRDefault="00D03775" w:rsidP="00D03775">
      <w:pPr>
        <w:ind w:firstLine="709"/>
        <w:jc w:val="right"/>
        <w:rPr>
          <w:rFonts w:ascii="Arial" w:hAnsi="Arial" w:cs="Arial"/>
          <w:b/>
          <w:color w:val="595959"/>
          <w:sz w:val="24"/>
          <w:szCs w:val="24"/>
        </w:rPr>
      </w:pPr>
    </w:p>
    <w:p w:rsidR="00D03775" w:rsidRDefault="00D03775" w:rsidP="00D03775">
      <w:pPr>
        <w:ind w:firstLine="709"/>
        <w:jc w:val="right"/>
        <w:rPr>
          <w:rFonts w:ascii="Arial" w:hAnsi="Arial" w:cs="Arial"/>
          <w:b/>
          <w:color w:val="595959"/>
          <w:sz w:val="24"/>
          <w:szCs w:val="24"/>
        </w:rPr>
      </w:pPr>
    </w:p>
    <w:p w:rsidR="00D03775" w:rsidRDefault="00D03775" w:rsidP="00D03775">
      <w:pPr>
        <w:pStyle w:val="7"/>
        <w:spacing w:before="0" w:after="0"/>
        <w:rPr>
          <w:b/>
          <w:i/>
        </w:rPr>
      </w:pPr>
      <w:r w:rsidRPr="00E71875">
        <w:rPr>
          <w:i/>
        </w:rPr>
        <w:t>Контактные телефоны:</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Pr="00643DF8">
        <w:rPr>
          <w:b/>
          <w:i/>
        </w:rPr>
        <w:t xml:space="preserve">: </w:t>
      </w:r>
      <w:hyperlink r:id="rId9" w:history="1">
        <w:r w:rsidRPr="00313D53">
          <w:rPr>
            <w:rStyle w:val="ac"/>
            <w:b/>
            <w:i/>
            <w:lang w:val="en-US"/>
          </w:rPr>
          <w:t>press</w:t>
        </w:r>
        <w:r w:rsidRPr="00313D53">
          <w:rPr>
            <w:rStyle w:val="ac"/>
            <w:b/>
            <w:i/>
          </w:rPr>
          <w:t>@</w:t>
        </w:r>
        <w:proofErr w:type="spellStart"/>
        <w:r w:rsidRPr="00313D53">
          <w:rPr>
            <w:rStyle w:val="ac"/>
            <w:b/>
            <w:i/>
            <w:lang w:val="en-US"/>
          </w:rPr>
          <w:t>obstat</w:t>
        </w:r>
        <w:proofErr w:type="spellEnd"/>
        <w:r w:rsidRPr="00313D53">
          <w:rPr>
            <w:rStyle w:val="ac"/>
            <w:b/>
            <w:i/>
          </w:rPr>
          <w:t>.</w:t>
        </w:r>
        <w:proofErr w:type="spellStart"/>
        <w:r w:rsidRPr="00313D53">
          <w:rPr>
            <w:rStyle w:val="ac"/>
            <w:b/>
            <w:i/>
            <w:lang w:val="en-US"/>
          </w:rPr>
          <w:t>vrn</w:t>
        </w:r>
        <w:proofErr w:type="spellEnd"/>
        <w:r w:rsidRPr="00313D53">
          <w:rPr>
            <w:rStyle w:val="ac"/>
            <w:b/>
            <w:i/>
          </w:rPr>
          <w:t>.</w:t>
        </w:r>
        <w:proofErr w:type="spellStart"/>
        <w:r w:rsidRPr="00313D53">
          <w:rPr>
            <w:rStyle w:val="ac"/>
            <w:b/>
            <w:i/>
            <w:lang w:val="en-US"/>
          </w:rPr>
          <w:t>ru</w:t>
        </w:r>
        <w:proofErr w:type="spellEnd"/>
      </w:hyperlink>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FF3604">
      <w:head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12D" w:rsidRDefault="0078712D">
      <w:r>
        <w:separator/>
      </w:r>
    </w:p>
  </w:endnote>
  <w:endnote w:type="continuationSeparator" w:id="1">
    <w:p w:rsidR="0078712D" w:rsidRDefault="00787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12D" w:rsidRDefault="0078712D">
      <w:r>
        <w:separator/>
      </w:r>
    </w:p>
  </w:footnote>
  <w:footnote w:type="continuationSeparator" w:id="1">
    <w:p w:rsidR="0078712D" w:rsidRDefault="00787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C1" w:rsidRDefault="001F4BC1">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C6553"/>
    <w:rsid w:val="000536BF"/>
    <w:rsid w:val="000615AC"/>
    <w:rsid w:val="00067A03"/>
    <w:rsid w:val="00097814"/>
    <w:rsid w:val="000A7440"/>
    <w:rsid w:val="000B111A"/>
    <w:rsid w:val="000F4C62"/>
    <w:rsid w:val="00143E46"/>
    <w:rsid w:val="00147BFA"/>
    <w:rsid w:val="001771DA"/>
    <w:rsid w:val="00191669"/>
    <w:rsid w:val="001A16F7"/>
    <w:rsid w:val="001A518F"/>
    <w:rsid w:val="001F4B28"/>
    <w:rsid w:val="001F4BC1"/>
    <w:rsid w:val="00203B6C"/>
    <w:rsid w:val="0023300E"/>
    <w:rsid w:val="00272989"/>
    <w:rsid w:val="00281745"/>
    <w:rsid w:val="002C1CCA"/>
    <w:rsid w:val="002E0F92"/>
    <w:rsid w:val="00335548"/>
    <w:rsid w:val="003907D6"/>
    <w:rsid w:val="003A422B"/>
    <w:rsid w:val="003C3B5C"/>
    <w:rsid w:val="003D5178"/>
    <w:rsid w:val="003E7901"/>
    <w:rsid w:val="00413793"/>
    <w:rsid w:val="00415C2D"/>
    <w:rsid w:val="00454045"/>
    <w:rsid w:val="00464D5D"/>
    <w:rsid w:val="00465FD1"/>
    <w:rsid w:val="004A481D"/>
    <w:rsid w:val="005221B1"/>
    <w:rsid w:val="00550EC5"/>
    <w:rsid w:val="00556CBB"/>
    <w:rsid w:val="00560845"/>
    <w:rsid w:val="005B72EC"/>
    <w:rsid w:val="005D0054"/>
    <w:rsid w:val="005F492D"/>
    <w:rsid w:val="00643DF8"/>
    <w:rsid w:val="00675BFC"/>
    <w:rsid w:val="006A2A4D"/>
    <w:rsid w:val="006B0B7B"/>
    <w:rsid w:val="006C4791"/>
    <w:rsid w:val="006C5E0C"/>
    <w:rsid w:val="006D03EB"/>
    <w:rsid w:val="0070417E"/>
    <w:rsid w:val="00707F1C"/>
    <w:rsid w:val="00763519"/>
    <w:rsid w:val="007669DD"/>
    <w:rsid w:val="0078712D"/>
    <w:rsid w:val="00792183"/>
    <w:rsid w:val="007F23D5"/>
    <w:rsid w:val="007F7AEC"/>
    <w:rsid w:val="00814995"/>
    <w:rsid w:val="00841067"/>
    <w:rsid w:val="00855F05"/>
    <w:rsid w:val="0087335D"/>
    <w:rsid w:val="008928C9"/>
    <w:rsid w:val="00893385"/>
    <w:rsid w:val="008A6C50"/>
    <w:rsid w:val="008B197E"/>
    <w:rsid w:val="00923C3F"/>
    <w:rsid w:val="0092763C"/>
    <w:rsid w:val="00932FE7"/>
    <w:rsid w:val="00946431"/>
    <w:rsid w:val="009668FE"/>
    <w:rsid w:val="009934BD"/>
    <w:rsid w:val="009C65C8"/>
    <w:rsid w:val="00A021A0"/>
    <w:rsid w:val="00A16FA8"/>
    <w:rsid w:val="00A2752E"/>
    <w:rsid w:val="00A60C3E"/>
    <w:rsid w:val="00A70C3E"/>
    <w:rsid w:val="00AE77C0"/>
    <w:rsid w:val="00AF664C"/>
    <w:rsid w:val="00AF6A25"/>
    <w:rsid w:val="00B0539E"/>
    <w:rsid w:val="00B13298"/>
    <w:rsid w:val="00B443D7"/>
    <w:rsid w:val="00B54D15"/>
    <w:rsid w:val="00B74142"/>
    <w:rsid w:val="00BE022C"/>
    <w:rsid w:val="00BE2A30"/>
    <w:rsid w:val="00BF4CE0"/>
    <w:rsid w:val="00C14F65"/>
    <w:rsid w:val="00C27257"/>
    <w:rsid w:val="00C44C46"/>
    <w:rsid w:val="00C46FB3"/>
    <w:rsid w:val="00C614D9"/>
    <w:rsid w:val="00CB5F68"/>
    <w:rsid w:val="00CE6101"/>
    <w:rsid w:val="00D03775"/>
    <w:rsid w:val="00D23821"/>
    <w:rsid w:val="00D26721"/>
    <w:rsid w:val="00D33209"/>
    <w:rsid w:val="00D41C42"/>
    <w:rsid w:val="00D61556"/>
    <w:rsid w:val="00D61B2D"/>
    <w:rsid w:val="00D91B6A"/>
    <w:rsid w:val="00DC26B9"/>
    <w:rsid w:val="00DC6553"/>
    <w:rsid w:val="00DE430A"/>
    <w:rsid w:val="00DF5B5E"/>
    <w:rsid w:val="00E00208"/>
    <w:rsid w:val="00E277A4"/>
    <w:rsid w:val="00E413A6"/>
    <w:rsid w:val="00E65C73"/>
    <w:rsid w:val="00E8661A"/>
    <w:rsid w:val="00EA016C"/>
    <w:rsid w:val="00EB64A4"/>
    <w:rsid w:val="00EF3ADA"/>
    <w:rsid w:val="00F3239D"/>
    <w:rsid w:val="00F60831"/>
    <w:rsid w:val="00FF36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rPr>
  </w:style>
  <w:style w:type="character" w:customStyle="1" w:styleId="ae">
    <w:name w:val="Основной текст с отступом Знак"/>
    <w:link w:val="ad"/>
    <w:rsid w:val="00643DF8"/>
    <w:rPr>
      <w:rFonts w:eastAsia="Times New Roman"/>
      <w:sz w:val="26"/>
      <w:lang/>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webSettings.xml><?xml version="1.0" encoding="utf-8"?>
<w:webSettings xmlns:r="http://schemas.openxmlformats.org/officeDocument/2006/relationships" xmlns:w="http://schemas.openxmlformats.org/wordprocessingml/2006/main">
  <w:divs>
    <w:div w:id="687408109">
      <w:bodyDiv w:val="1"/>
      <w:marLeft w:val="0"/>
      <w:marRight w:val="0"/>
      <w:marTop w:val="0"/>
      <w:marBottom w:val="0"/>
      <w:divBdr>
        <w:top w:val="none" w:sz="0" w:space="0" w:color="auto"/>
        <w:left w:val="none" w:sz="0" w:space="0" w:color="auto"/>
        <w:bottom w:val="none" w:sz="0" w:space="0" w:color="auto"/>
        <w:right w:val="none" w:sz="0" w:space="0" w:color="auto"/>
      </w:divBdr>
    </w:div>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206527366">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 w:id="17930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55398.1A1F2200"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ress@obstat.v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20E3-3CDF-4F8F-89C5-00D9CD87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4</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nsamodurova</cp:lastModifiedBy>
  <cp:revision>2</cp:revision>
  <cp:lastPrinted>2020-02-12T07:37:00Z</cp:lastPrinted>
  <dcterms:created xsi:type="dcterms:W3CDTF">2020-02-15T13:26:00Z</dcterms:created>
  <dcterms:modified xsi:type="dcterms:W3CDTF">2020-02-15T13:26:00Z</dcterms:modified>
</cp:coreProperties>
</file>